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6A" w:rsidRPr="00D42163" w:rsidRDefault="00702917" w:rsidP="00FB57AD">
      <w:pPr>
        <w:tabs>
          <w:tab w:val="left" w:pos="1260"/>
          <w:tab w:val="left" w:pos="5220"/>
          <w:tab w:val="left" w:pos="6300"/>
        </w:tabs>
        <w:spacing w:line="276" w:lineRule="auto"/>
        <w:jc w:val="center"/>
        <w:rPr>
          <w:b/>
          <w:color w:val="000000" w:themeColor="text1"/>
        </w:rPr>
      </w:pPr>
      <w:r w:rsidRPr="00D42163">
        <w:rPr>
          <w:b/>
          <w:color w:val="000000" w:themeColor="text1"/>
        </w:rPr>
        <w:t xml:space="preserve">Uchwała Nr </w:t>
      </w:r>
      <w:r w:rsidR="00C3205F">
        <w:rPr>
          <w:b/>
          <w:color w:val="000000" w:themeColor="text1"/>
        </w:rPr>
        <w:t>X</w:t>
      </w:r>
      <w:r w:rsidRPr="00D42163">
        <w:rPr>
          <w:b/>
          <w:color w:val="000000" w:themeColor="text1"/>
        </w:rPr>
        <w:t>/</w:t>
      </w:r>
      <w:r w:rsidR="00C3205F">
        <w:rPr>
          <w:b/>
          <w:color w:val="000000" w:themeColor="text1"/>
        </w:rPr>
        <w:t>4</w:t>
      </w:r>
      <w:r w:rsidRPr="00D42163">
        <w:rPr>
          <w:b/>
          <w:color w:val="000000" w:themeColor="text1"/>
        </w:rPr>
        <w:t>/</w:t>
      </w:r>
      <w:r w:rsidR="00CE1FA6" w:rsidRPr="00D42163">
        <w:rPr>
          <w:b/>
          <w:color w:val="000000" w:themeColor="text1"/>
        </w:rPr>
        <w:t>2019</w:t>
      </w:r>
      <w:r w:rsidR="003F5A6A" w:rsidRPr="00D42163">
        <w:rPr>
          <w:b/>
          <w:color w:val="000000" w:themeColor="text1"/>
        </w:rPr>
        <w:br/>
        <w:t xml:space="preserve">Rady Miejskiej w Mrągowie </w:t>
      </w:r>
      <w:r w:rsidR="003F5A6A" w:rsidRPr="00D42163">
        <w:rPr>
          <w:b/>
          <w:color w:val="000000" w:themeColor="text1"/>
        </w:rPr>
        <w:br/>
        <w:t xml:space="preserve">z dnia </w:t>
      </w:r>
      <w:r w:rsidR="00C3205F">
        <w:rPr>
          <w:b/>
          <w:color w:val="000000" w:themeColor="text1"/>
        </w:rPr>
        <w:t>26 czerwca</w:t>
      </w:r>
      <w:bookmarkStart w:id="0" w:name="_GoBack"/>
      <w:bookmarkEnd w:id="0"/>
      <w:r w:rsidR="00CE1FA6" w:rsidRPr="00D42163">
        <w:rPr>
          <w:b/>
          <w:color w:val="000000" w:themeColor="text1"/>
        </w:rPr>
        <w:t xml:space="preserve"> 2019 </w:t>
      </w:r>
      <w:r w:rsidR="003F5A6A" w:rsidRPr="00D42163">
        <w:rPr>
          <w:b/>
          <w:color w:val="000000" w:themeColor="text1"/>
        </w:rPr>
        <w:t>roku</w:t>
      </w:r>
    </w:p>
    <w:p w:rsidR="003F5A6A" w:rsidRPr="00D42163" w:rsidRDefault="003F5A6A" w:rsidP="00FB57AD">
      <w:pPr>
        <w:tabs>
          <w:tab w:val="left" w:pos="1260"/>
          <w:tab w:val="left" w:pos="5220"/>
          <w:tab w:val="left" w:pos="6300"/>
        </w:tabs>
        <w:spacing w:line="276" w:lineRule="auto"/>
        <w:jc w:val="center"/>
        <w:rPr>
          <w:color w:val="000000" w:themeColor="text1"/>
        </w:rPr>
      </w:pPr>
    </w:p>
    <w:p w:rsidR="00CF484B" w:rsidRPr="00D42163" w:rsidRDefault="006D07C0" w:rsidP="00FB57AD">
      <w:pPr>
        <w:spacing w:line="276" w:lineRule="auto"/>
        <w:jc w:val="both"/>
        <w:rPr>
          <w:color w:val="000000" w:themeColor="text1"/>
          <w:lang w:eastAsia="en-US"/>
        </w:rPr>
      </w:pPr>
      <w:r w:rsidRPr="003B6BF0">
        <w:rPr>
          <w:bCs/>
          <w:color w:val="000000" w:themeColor="text1"/>
        </w:rPr>
        <w:t>w</w:t>
      </w:r>
      <w:r w:rsidR="003F5A6A" w:rsidRPr="003B6BF0">
        <w:rPr>
          <w:bCs/>
          <w:color w:val="000000" w:themeColor="text1"/>
        </w:rPr>
        <w:t xml:space="preserve"> sprawie</w:t>
      </w:r>
      <w:r w:rsidRPr="00D42163">
        <w:rPr>
          <w:b/>
          <w:color w:val="000000" w:themeColor="text1"/>
        </w:rPr>
        <w:t xml:space="preserve"> </w:t>
      </w:r>
      <w:r w:rsidR="00CF484B" w:rsidRPr="00D42163">
        <w:rPr>
          <w:color w:val="000000" w:themeColor="text1"/>
        </w:rPr>
        <w:t>prz</w:t>
      </w:r>
      <w:r w:rsidR="00582E97" w:rsidRPr="00D42163">
        <w:rPr>
          <w:color w:val="000000" w:themeColor="text1"/>
        </w:rPr>
        <w:t>ystąpienia</w:t>
      </w:r>
      <w:r w:rsidR="00CF484B" w:rsidRPr="00D42163">
        <w:rPr>
          <w:color w:val="000000" w:themeColor="text1"/>
        </w:rPr>
        <w:t xml:space="preserve"> do realizacji przez Gminę Miasto Mrągowo projektu </w:t>
      </w:r>
      <w:r w:rsidRPr="00D42163">
        <w:rPr>
          <w:color w:val="000000" w:themeColor="text1"/>
        </w:rPr>
        <w:t xml:space="preserve">                                    </w:t>
      </w:r>
      <w:r w:rsidR="008D211D" w:rsidRPr="00D42163">
        <w:rPr>
          <w:color w:val="000000" w:themeColor="text1"/>
        </w:rPr>
        <w:t>pn. „Rehabilitacja medyczna schorzeń kręgosłupa i narządów ruchu wśród mieszkańców Gminy Miasto Mrągowo”</w:t>
      </w:r>
      <w:r w:rsidR="00CF484B" w:rsidRPr="00D42163">
        <w:rPr>
          <w:color w:val="000000" w:themeColor="text1"/>
        </w:rPr>
        <w:t xml:space="preserve">, numer projektu </w:t>
      </w:r>
      <w:r w:rsidR="00A05490" w:rsidRPr="00D42163">
        <w:rPr>
          <w:color w:val="000000" w:themeColor="text1"/>
        </w:rPr>
        <w:t>RPWM.10.07.00-28-0020/19</w:t>
      </w:r>
      <w:r w:rsidR="00A05490" w:rsidRPr="00D42163">
        <w:rPr>
          <w:color w:val="000000" w:themeColor="text1"/>
          <w:lang w:eastAsia="en-US"/>
        </w:rPr>
        <w:t xml:space="preserve"> </w:t>
      </w:r>
      <w:r w:rsidR="00CF484B" w:rsidRPr="00D42163">
        <w:rPr>
          <w:color w:val="000000" w:themeColor="text1"/>
        </w:rPr>
        <w:t xml:space="preserve">dofinansowanego </w:t>
      </w:r>
      <w:r w:rsidR="00A05490" w:rsidRPr="00D42163">
        <w:rPr>
          <w:color w:val="000000" w:themeColor="text1"/>
        </w:rPr>
        <w:t xml:space="preserve">                     </w:t>
      </w:r>
      <w:r w:rsidR="00CF484B" w:rsidRPr="00D42163">
        <w:rPr>
          <w:color w:val="000000" w:themeColor="text1"/>
        </w:rPr>
        <w:t>ze środków Europejskiego Funduszu Społecznego w ramach Regionalnego Programu Operacyjnego Województwa Warmińsko-Mazurskiego na lata 2014-2020</w:t>
      </w:r>
      <w:r w:rsidR="00F93141">
        <w:rPr>
          <w:color w:val="000000" w:themeColor="text1"/>
        </w:rPr>
        <w:t xml:space="preserve"> </w:t>
      </w:r>
      <w:r w:rsidR="00CF484B" w:rsidRPr="00D42163">
        <w:rPr>
          <w:color w:val="000000" w:themeColor="text1"/>
        </w:rPr>
        <w:t xml:space="preserve">oraz zabezpieczenia na jego realizację niezbędnych środków finansowych </w:t>
      </w:r>
      <w:r w:rsidR="00A05490" w:rsidRPr="00D42163">
        <w:rPr>
          <w:color w:val="000000" w:themeColor="text1"/>
        </w:rPr>
        <w:t xml:space="preserve"> </w:t>
      </w:r>
      <w:r w:rsidR="00CF484B" w:rsidRPr="00D42163">
        <w:rPr>
          <w:color w:val="000000" w:themeColor="text1"/>
        </w:rPr>
        <w:t>w budż</w:t>
      </w:r>
      <w:r w:rsidR="00035EA4" w:rsidRPr="00D42163">
        <w:rPr>
          <w:color w:val="000000" w:themeColor="text1"/>
        </w:rPr>
        <w:t>ecie</w:t>
      </w:r>
      <w:r w:rsidR="00CF484B" w:rsidRPr="00D42163">
        <w:rPr>
          <w:color w:val="000000" w:themeColor="text1"/>
        </w:rPr>
        <w:t xml:space="preserve"> Gminy</w:t>
      </w:r>
      <w:r w:rsidR="00452704" w:rsidRPr="00D42163">
        <w:rPr>
          <w:color w:val="000000" w:themeColor="text1"/>
        </w:rPr>
        <w:t>.</w:t>
      </w:r>
    </w:p>
    <w:p w:rsidR="003F5A6A" w:rsidRPr="00D42163" w:rsidRDefault="003F5A6A" w:rsidP="00FB57AD">
      <w:pPr>
        <w:tabs>
          <w:tab w:val="left" w:pos="1260"/>
          <w:tab w:val="left" w:pos="5220"/>
          <w:tab w:val="left" w:pos="6300"/>
        </w:tabs>
        <w:spacing w:line="276" w:lineRule="auto"/>
        <w:ind w:left="1276" w:hanging="1134"/>
        <w:jc w:val="both"/>
        <w:rPr>
          <w:color w:val="000000" w:themeColor="text1"/>
        </w:rPr>
      </w:pPr>
    </w:p>
    <w:p w:rsidR="003F5A6A" w:rsidRPr="00D42163" w:rsidRDefault="003F5A6A" w:rsidP="00D80275">
      <w:pPr>
        <w:tabs>
          <w:tab w:val="left" w:pos="142"/>
          <w:tab w:val="left" w:pos="5220"/>
          <w:tab w:val="left" w:pos="6300"/>
        </w:tabs>
        <w:spacing w:line="276" w:lineRule="auto"/>
        <w:jc w:val="both"/>
        <w:rPr>
          <w:color w:val="000000" w:themeColor="text1"/>
        </w:rPr>
      </w:pPr>
      <w:r w:rsidRPr="00D42163">
        <w:rPr>
          <w:color w:val="000000" w:themeColor="text1"/>
        </w:rPr>
        <w:t xml:space="preserve">Na podstawie art. </w:t>
      </w:r>
      <w:r w:rsidR="00E912FA" w:rsidRPr="00D42163">
        <w:rPr>
          <w:color w:val="000000" w:themeColor="text1"/>
        </w:rPr>
        <w:t>18 ust. 1</w:t>
      </w:r>
      <w:r w:rsidR="0031192D" w:rsidRPr="00D42163">
        <w:rPr>
          <w:color w:val="000000" w:themeColor="text1"/>
        </w:rPr>
        <w:t xml:space="preserve"> </w:t>
      </w:r>
      <w:r w:rsidR="00582E97" w:rsidRPr="00D42163">
        <w:rPr>
          <w:color w:val="000000" w:themeColor="text1"/>
        </w:rPr>
        <w:t>u</w:t>
      </w:r>
      <w:r w:rsidRPr="00D42163">
        <w:rPr>
          <w:color w:val="000000" w:themeColor="text1"/>
        </w:rPr>
        <w:t>stawy z dnia 8 marca 1990 r. o samorządzie gmi</w:t>
      </w:r>
      <w:r w:rsidR="0031192D" w:rsidRPr="00D42163">
        <w:rPr>
          <w:color w:val="000000" w:themeColor="text1"/>
        </w:rPr>
        <w:t xml:space="preserve">nnym </w:t>
      </w:r>
      <w:r w:rsidR="00C554EB" w:rsidRPr="00D42163">
        <w:rPr>
          <w:color w:val="000000" w:themeColor="text1"/>
        </w:rPr>
        <w:br/>
      </w:r>
      <w:r w:rsidR="0031192D" w:rsidRPr="00D42163">
        <w:rPr>
          <w:color w:val="000000" w:themeColor="text1"/>
        </w:rPr>
        <w:t>(</w:t>
      </w:r>
      <w:r w:rsidR="00C554EB" w:rsidRPr="00D42163">
        <w:rPr>
          <w:color w:val="000000" w:themeColor="text1"/>
        </w:rPr>
        <w:t>t.</w:t>
      </w:r>
      <w:r w:rsidR="00F90F1D">
        <w:rPr>
          <w:color w:val="000000" w:themeColor="text1"/>
        </w:rPr>
        <w:t>j.</w:t>
      </w:r>
      <w:r w:rsidR="00C554EB" w:rsidRPr="00D42163">
        <w:rPr>
          <w:color w:val="000000" w:themeColor="text1"/>
        </w:rPr>
        <w:t xml:space="preserve"> </w:t>
      </w:r>
      <w:r w:rsidR="00F02F44" w:rsidRPr="00D42163">
        <w:rPr>
          <w:color w:val="000000" w:themeColor="text1"/>
        </w:rPr>
        <w:t>Dz.U.</w:t>
      </w:r>
      <w:r w:rsidR="00F90F1D">
        <w:rPr>
          <w:color w:val="000000" w:themeColor="text1"/>
        </w:rPr>
        <w:t xml:space="preserve"> z </w:t>
      </w:r>
      <w:r w:rsidR="00F02F44" w:rsidRPr="00D42163">
        <w:rPr>
          <w:color w:val="000000" w:themeColor="text1"/>
        </w:rPr>
        <w:t>201</w:t>
      </w:r>
      <w:r w:rsidR="00E912FA" w:rsidRPr="00D42163">
        <w:rPr>
          <w:color w:val="000000" w:themeColor="text1"/>
        </w:rPr>
        <w:t>9</w:t>
      </w:r>
      <w:r w:rsidR="00C554EB" w:rsidRPr="00D42163">
        <w:rPr>
          <w:color w:val="000000" w:themeColor="text1"/>
        </w:rPr>
        <w:t xml:space="preserve"> r.</w:t>
      </w:r>
      <w:r w:rsidR="00F02F44" w:rsidRPr="00D42163">
        <w:rPr>
          <w:color w:val="000000" w:themeColor="text1"/>
        </w:rPr>
        <w:t xml:space="preserve">, poz. </w:t>
      </w:r>
      <w:r w:rsidR="00E912FA" w:rsidRPr="00D42163">
        <w:rPr>
          <w:color w:val="000000" w:themeColor="text1"/>
        </w:rPr>
        <w:t>506</w:t>
      </w:r>
      <w:r w:rsidR="00B92463">
        <w:rPr>
          <w:color w:val="000000" w:themeColor="text1"/>
        </w:rPr>
        <w:t xml:space="preserve">) </w:t>
      </w:r>
      <w:r w:rsidR="00F93141">
        <w:rPr>
          <w:color w:val="000000" w:themeColor="text1"/>
        </w:rPr>
        <w:t xml:space="preserve">- </w:t>
      </w:r>
      <w:r w:rsidR="00C46174" w:rsidRPr="00D42163">
        <w:rPr>
          <w:color w:val="000000" w:themeColor="text1"/>
        </w:rPr>
        <w:t>Rada Miejska w Mrągowie</w:t>
      </w:r>
      <w:r w:rsidR="00582E97" w:rsidRPr="00D42163">
        <w:rPr>
          <w:color w:val="000000" w:themeColor="text1"/>
        </w:rPr>
        <w:t xml:space="preserve"> </w:t>
      </w:r>
      <w:r w:rsidRPr="00014CC3">
        <w:rPr>
          <w:bCs/>
          <w:color w:val="000000" w:themeColor="text1"/>
        </w:rPr>
        <w:t>uchwala, co następuje:</w:t>
      </w:r>
    </w:p>
    <w:p w:rsidR="003F5A6A" w:rsidRPr="00D42163" w:rsidRDefault="003F5A6A" w:rsidP="00FB57AD">
      <w:pPr>
        <w:tabs>
          <w:tab w:val="left" w:pos="142"/>
          <w:tab w:val="left" w:pos="5220"/>
          <w:tab w:val="left" w:pos="6300"/>
        </w:tabs>
        <w:spacing w:line="276" w:lineRule="auto"/>
        <w:ind w:left="142"/>
        <w:jc w:val="center"/>
        <w:rPr>
          <w:color w:val="000000" w:themeColor="text1"/>
        </w:rPr>
      </w:pPr>
    </w:p>
    <w:p w:rsidR="00035EA4" w:rsidRPr="00D42163" w:rsidRDefault="00C46174" w:rsidP="0062378E">
      <w:pPr>
        <w:spacing w:line="276" w:lineRule="auto"/>
        <w:jc w:val="both"/>
        <w:rPr>
          <w:b/>
          <w:color w:val="000000" w:themeColor="text1"/>
        </w:rPr>
      </w:pPr>
      <w:r w:rsidRPr="00D42163">
        <w:rPr>
          <w:b/>
          <w:color w:val="000000" w:themeColor="text1"/>
        </w:rPr>
        <w:t>§ 1.</w:t>
      </w:r>
      <w:r w:rsidR="00A7756B">
        <w:rPr>
          <w:b/>
          <w:color w:val="000000" w:themeColor="text1"/>
        </w:rPr>
        <w:t xml:space="preserve"> </w:t>
      </w:r>
      <w:r w:rsidR="00E912FA" w:rsidRPr="00D42163">
        <w:rPr>
          <w:color w:val="000000" w:themeColor="text1"/>
        </w:rPr>
        <w:t>1.</w:t>
      </w:r>
      <w:r w:rsidR="00E912FA" w:rsidRPr="00D42163">
        <w:rPr>
          <w:b/>
          <w:color w:val="000000" w:themeColor="text1"/>
        </w:rPr>
        <w:t xml:space="preserve"> </w:t>
      </w:r>
      <w:r w:rsidR="00035EA4" w:rsidRPr="00D42163">
        <w:rPr>
          <w:color w:val="000000" w:themeColor="text1"/>
        </w:rPr>
        <w:t>Gmina Miasto Mrągowo wyraża wolę</w:t>
      </w:r>
      <w:r w:rsidR="00582E97" w:rsidRPr="00D42163">
        <w:rPr>
          <w:color w:val="000000" w:themeColor="text1"/>
        </w:rPr>
        <w:t xml:space="preserve"> przystąpienia do</w:t>
      </w:r>
      <w:r w:rsidR="00035EA4" w:rsidRPr="00D42163">
        <w:rPr>
          <w:color w:val="000000" w:themeColor="text1"/>
        </w:rPr>
        <w:t xml:space="preserve"> realizacji projektu </w:t>
      </w:r>
      <w:r w:rsidR="0062378E">
        <w:rPr>
          <w:color w:val="000000" w:themeColor="text1"/>
        </w:rPr>
        <w:t xml:space="preserve">                                     </w:t>
      </w:r>
      <w:r w:rsidR="00CB1610" w:rsidRPr="00D42163">
        <w:rPr>
          <w:color w:val="000000" w:themeColor="text1"/>
        </w:rPr>
        <w:t xml:space="preserve">pn. </w:t>
      </w:r>
      <w:r w:rsidR="00035EA4" w:rsidRPr="00D42163">
        <w:rPr>
          <w:color w:val="000000" w:themeColor="text1"/>
        </w:rPr>
        <w:t>„</w:t>
      </w:r>
      <w:r w:rsidR="00CB1610" w:rsidRPr="00D42163">
        <w:rPr>
          <w:color w:val="000000" w:themeColor="text1"/>
        </w:rPr>
        <w:t>Rehabilitacja medyczna schorzeń kręgosłupa i narządów ruchu wśród mieszkańców Gminy Miasto Mrągowo”</w:t>
      </w:r>
      <w:r w:rsidR="00582E97" w:rsidRPr="00D42163">
        <w:rPr>
          <w:color w:val="000000" w:themeColor="text1"/>
        </w:rPr>
        <w:t xml:space="preserve"> o</w:t>
      </w:r>
      <w:r w:rsidR="00035EA4" w:rsidRPr="00D42163">
        <w:rPr>
          <w:color w:val="000000" w:themeColor="text1"/>
        </w:rPr>
        <w:t xml:space="preserve"> numer</w:t>
      </w:r>
      <w:r w:rsidR="00582E97" w:rsidRPr="00D42163">
        <w:rPr>
          <w:color w:val="000000" w:themeColor="text1"/>
        </w:rPr>
        <w:t>ze</w:t>
      </w:r>
      <w:r w:rsidR="00035EA4" w:rsidRPr="00D42163">
        <w:rPr>
          <w:color w:val="000000" w:themeColor="text1"/>
        </w:rPr>
        <w:t xml:space="preserve"> projektu </w:t>
      </w:r>
      <w:r w:rsidR="00A949BE" w:rsidRPr="00D42163">
        <w:rPr>
          <w:color w:val="000000" w:themeColor="text1"/>
        </w:rPr>
        <w:t>RPWM.10.07.00-28-0020/19</w:t>
      </w:r>
      <w:r w:rsidR="00A949BE" w:rsidRPr="00D42163">
        <w:rPr>
          <w:color w:val="000000" w:themeColor="text1"/>
          <w:lang w:eastAsia="en-US"/>
        </w:rPr>
        <w:t xml:space="preserve"> </w:t>
      </w:r>
      <w:r w:rsidR="00035EA4" w:rsidRPr="00D42163">
        <w:rPr>
          <w:color w:val="000000" w:themeColor="text1"/>
        </w:rPr>
        <w:t xml:space="preserve">dofinansowanego ze środków Europejskiego Funduszu Społecznego w ramach Regionalnego Programu Operacyjnego Województwa Warmińsko-Mazurskiego na lata 2014-2020. </w:t>
      </w:r>
    </w:p>
    <w:p w:rsidR="00F73180" w:rsidRPr="00D42163" w:rsidRDefault="00E912FA" w:rsidP="00FB57AD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42163">
        <w:rPr>
          <w:rFonts w:ascii="Times New Roman" w:hAnsi="Times New Roman" w:cs="Times New Roman"/>
          <w:color w:val="000000" w:themeColor="text1"/>
        </w:rPr>
        <w:t>2.</w:t>
      </w:r>
      <w:r w:rsidR="00A949BE" w:rsidRPr="00D42163">
        <w:rPr>
          <w:rFonts w:ascii="Times New Roman" w:hAnsi="Times New Roman" w:cs="Times New Roman"/>
          <w:color w:val="000000" w:themeColor="text1"/>
        </w:rPr>
        <w:t xml:space="preserve"> </w:t>
      </w:r>
      <w:r w:rsidR="00035EA4" w:rsidRPr="00D42163">
        <w:rPr>
          <w:rFonts w:ascii="Times New Roman" w:hAnsi="Times New Roman" w:cs="Times New Roman"/>
          <w:color w:val="000000" w:themeColor="text1"/>
        </w:rPr>
        <w:t>Gmina Miasto Mrągowo przewiduje zabezpieczenie środków na realizacj</w:t>
      </w:r>
      <w:r w:rsidR="00A660F0">
        <w:rPr>
          <w:rFonts w:ascii="Times New Roman" w:hAnsi="Times New Roman" w:cs="Times New Roman"/>
          <w:color w:val="000000" w:themeColor="text1"/>
        </w:rPr>
        <w:t>ę</w:t>
      </w:r>
      <w:r w:rsidR="00035EA4" w:rsidRPr="00D42163">
        <w:rPr>
          <w:rFonts w:ascii="Times New Roman" w:hAnsi="Times New Roman" w:cs="Times New Roman"/>
          <w:color w:val="000000" w:themeColor="text1"/>
        </w:rPr>
        <w:t xml:space="preserve"> projektu </w:t>
      </w:r>
      <w:r w:rsidRPr="00D42163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035EA4" w:rsidRPr="00D42163">
        <w:rPr>
          <w:rFonts w:ascii="Times New Roman" w:hAnsi="Times New Roman" w:cs="Times New Roman"/>
          <w:color w:val="000000" w:themeColor="text1"/>
        </w:rPr>
        <w:t>w budżecie na lata 2019 r. – 2020 r. w łącznej wysokości:</w:t>
      </w:r>
      <w:r w:rsidR="00A660F0">
        <w:rPr>
          <w:rFonts w:ascii="Times New Roman" w:hAnsi="Times New Roman" w:cs="Times New Roman"/>
          <w:color w:val="000000" w:themeColor="text1"/>
        </w:rPr>
        <w:t xml:space="preserve"> </w:t>
      </w:r>
      <w:r w:rsidR="00DB24BC">
        <w:rPr>
          <w:rFonts w:ascii="Times New Roman" w:eastAsia="Times New Roman" w:hAnsi="Times New Roman" w:cs="Times New Roman"/>
          <w:color w:val="000000" w:themeColor="text1"/>
        </w:rPr>
        <w:t>450 775</w:t>
      </w:r>
      <w:r w:rsidR="006E55A6" w:rsidRPr="00D4216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35EA4" w:rsidRPr="00D42163">
        <w:rPr>
          <w:rFonts w:ascii="Times New Roman" w:eastAsia="Times New Roman" w:hAnsi="Times New Roman" w:cs="Times New Roman"/>
          <w:color w:val="000000" w:themeColor="text1"/>
        </w:rPr>
        <w:t xml:space="preserve">zł, w tym </w:t>
      </w:r>
      <w:r w:rsidR="00EF29A2">
        <w:rPr>
          <w:rFonts w:ascii="Times New Roman" w:eastAsia="Times New Roman" w:hAnsi="Times New Roman" w:cs="Times New Roman"/>
          <w:color w:val="000000" w:themeColor="text1"/>
        </w:rPr>
        <w:t>27 500</w:t>
      </w:r>
      <w:r w:rsidR="00B32E30" w:rsidRPr="00D4216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35EA4" w:rsidRPr="00D42163">
        <w:rPr>
          <w:rFonts w:ascii="Times New Roman" w:eastAsia="Times New Roman" w:hAnsi="Times New Roman" w:cs="Times New Roman"/>
          <w:color w:val="000000" w:themeColor="text1"/>
        </w:rPr>
        <w:t>zł wkładu własnego.</w:t>
      </w:r>
    </w:p>
    <w:p w:rsidR="00035EA4" w:rsidRPr="00D42163" w:rsidRDefault="00035EA4" w:rsidP="00FB57AD">
      <w:pPr>
        <w:spacing w:line="276" w:lineRule="auto"/>
        <w:jc w:val="both"/>
        <w:rPr>
          <w:color w:val="000000" w:themeColor="text1"/>
        </w:rPr>
      </w:pPr>
    </w:p>
    <w:p w:rsidR="003F5A6A" w:rsidRPr="003E61B9" w:rsidRDefault="003F5A6A" w:rsidP="003E61B9">
      <w:pPr>
        <w:spacing w:line="276" w:lineRule="auto"/>
        <w:rPr>
          <w:b/>
          <w:bCs/>
          <w:color w:val="000000" w:themeColor="text1"/>
        </w:rPr>
      </w:pPr>
      <w:r w:rsidRPr="00D42163">
        <w:rPr>
          <w:b/>
          <w:bCs/>
          <w:color w:val="000000" w:themeColor="text1"/>
        </w:rPr>
        <w:t>§</w:t>
      </w:r>
      <w:r w:rsidR="000D0A48" w:rsidRPr="00D42163">
        <w:rPr>
          <w:b/>
          <w:bCs/>
          <w:color w:val="000000" w:themeColor="text1"/>
        </w:rPr>
        <w:t xml:space="preserve"> </w:t>
      </w:r>
      <w:r w:rsidR="00035EA4" w:rsidRPr="00D42163">
        <w:rPr>
          <w:b/>
          <w:bCs/>
          <w:color w:val="000000" w:themeColor="text1"/>
        </w:rPr>
        <w:t>2</w:t>
      </w:r>
      <w:r w:rsidRPr="00D42163">
        <w:rPr>
          <w:b/>
          <w:bCs/>
          <w:color w:val="000000" w:themeColor="text1"/>
        </w:rPr>
        <w:t>.</w:t>
      </w:r>
      <w:r w:rsidR="003E61B9">
        <w:rPr>
          <w:b/>
          <w:bCs/>
          <w:color w:val="000000" w:themeColor="text1"/>
        </w:rPr>
        <w:t xml:space="preserve"> </w:t>
      </w:r>
      <w:r w:rsidRPr="00D42163">
        <w:rPr>
          <w:bCs/>
          <w:color w:val="000000" w:themeColor="text1"/>
        </w:rPr>
        <w:t xml:space="preserve">Wykonanie uchwały powierza się Burmistrzowi Miasta Mrągowo. </w:t>
      </w:r>
    </w:p>
    <w:p w:rsidR="003F5A6A" w:rsidRPr="00D42163" w:rsidRDefault="003F5A6A" w:rsidP="00FB57AD">
      <w:pPr>
        <w:spacing w:line="276" w:lineRule="auto"/>
        <w:jc w:val="both"/>
        <w:rPr>
          <w:bCs/>
          <w:color w:val="000000" w:themeColor="text1"/>
        </w:rPr>
      </w:pPr>
    </w:p>
    <w:p w:rsidR="003F5A6A" w:rsidRPr="003E61B9" w:rsidRDefault="003F5A6A" w:rsidP="003E61B9">
      <w:pPr>
        <w:spacing w:line="276" w:lineRule="auto"/>
        <w:rPr>
          <w:b/>
          <w:bCs/>
          <w:color w:val="000000" w:themeColor="text1"/>
        </w:rPr>
      </w:pPr>
      <w:r w:rsidRPr="00D42163">
        <w:rPr>
          <w:b/>
          <w:bCs/>
          <w:color w:val="000000" w:themeColor="text1"/>
        </w:rPr>
        <w:t>§</w:t>
      </w:r>
      <w:r w:rsidR="000D0A48" w:rsidRPr="00D42163">
        <w:rPr>
          <w:b/>
          <w:bCs/>
          <w:color w:val="000000" w:themeColor="text1"/>
        </w:rPr>
        <w:t xml:space="preserve"> </w:t>
      </w:r>
      <w:r w:rsidR="00035EA4" w:rsidRPr="00D42163">
        <w:rPr>
          <w:b/>
          <w:bCs/>
          <w:color w:val="000000" w:themeColor="text1"/>
        </w:rPr>
        <w:t>3</w:t>
      </w:r>
      <w:r w:rsidRPr="00D42163">
        <w:rPr>
          <w:b/>
          <w:bCs/>
          <w:color w:val="000000" w:themeColor="text1"/>
        </w:rPr>
        <w:t>.</w:t>
      </w:r>
      <w:r w:rsidR="003E61B9">
        <w:rPr>
          <w:b/>
          <w:bCs/>
          <w:color w:val="000000" w:themeColor="text1"/>
        </w:rPr>
        <w:t xml:space="preserve"> </w:t>
      </w:r>
      <w:r w:rsidRPr="00D42163">
        <w:rPr>
          <w:bCs/>
          <w:color w:val="000000" w:themeColor="text1"/>
        </w:rPr>
        <w:t xml:space="preserve">Uchwała wchodzi w życie </w:t>
      </w:r>
      <w:r w:rsidR="00582E97" w:rsidRPr="00D42163">
        <w:rPr>
          <w:bCs/>
          <w:color w:val="000000" w:themeColor="text1"/>
        </w:rPr>
        <w:t>z dniem podjęcia.</w:t>
      </w:r>
    </w:p>
    <w:p w:rsidR="003F5A6A" w:rsidRPr="00D42163" w:rsidRDefault="003F5A6A" w:rsidP="00FB57AD">
      <w:pPr>
        <w:spacing w:line="276" w:lineRule="auto"/>
        <w:rPr>
          <w:bCs/>
          <w:color w:val="000000" w:themeColor="text1"/>
        </w:rPr>
      </w:pPr>
    </w:p>
    <w:p w:rsidR="003F2DA0" w:rsidRPr="00D42163" w:rsidRDefault="003F2DA0" w:rsidP="00FB57AD">
      <w:pPr>
        <w:spacing w:line="276" w:lineRule="auto"/>
        <w:ind w:left="4820"/>
        <w:jc w:val="center"/>
        <w:rPr>
          <w:bCs/>
          <w:color w:val="000000" w:themeColor="text1"/>
        </w:rPr>
      </w:pPr>
    </w:p>
    <w:p w:rsidR="003F2DA0" w:rsidRPr="00D819D0" w:rsidRDefault="003F2DA0" w:rsidP="00FB57AD">
      <w:pPr>
        <w:spacing w:line="276" w:lineRule="auto"/>
        <w:ind w:left="4820"/>
        <w:jc w:val="center"/>
        <w:rPr>
          <w:bCs/>
          <w:color w:val="000000" w:themeColor="text1"/>
        </w:rPr>
      </w:pPr>
    </w:p>
    <w:p w:rsidR="003F5A6A" w:rsidRPr="00D819D0" w:rsidRDefault="003F5A6A" w:rsidP="00FB57AD">
      <w:pPr>
        <w:spacing w:line="276" w:lineRule="auto"/>
        <w:ind w:left="4820"/>
        <w:jc w:val="center"/>
        <w:rPr>
          <w:bCs/>
          <w:color w:val="000000" w:themeColor="text1"/>
        </w:rPr>
      </w:pPr>
      <w:r w:rsidRPr="00D819D0">
        <w:rPr>
          <w:bCs/>
          <w:color w:val="000000" w:themeColor="text1"/>
        </w:rPr>
        <w:t>Przewodniczący Rady Miejskiej</w:t>
      </w:r>
    </w:p>
    <w:p w:rsidR="009541FF" w:rsidRPr="00D819D0" w:rsidRDefault="009541FF" w:rsidP="00FB57AD">
      <w:pPr>
        <w:spacing w:line="276" w:lineRule="auto"/>
        <w:ind w:left="4820"/>
        <w:jc w:val="center"/>
        <w:rPr>
          <w:bCs/>
          <w:color w:val="000000" w:themeColor="text1"/>
        </w:rPr>
      </w:pPr>
    </w:p>
    <w:p w:rsidR="003F5A6A" w:rsidRPr="00D819D0" w:rsidRDefault="003F5A6A" w:rsidP="00FB57AD">
      <w:pPr>
        <w:spacing w:line="276" w:lineRule="auto"/>
        <w:ind w:left="4820"/>
        <w:jc w:val="center"/>
        <w:rPr>
          <w:bCs/>
          <w:color w:val="000000" w:themeColor="text1"/>
        </w:rPr>
      </w:pPr>
    </w:p>
    <w:p w:rsidR="003F5A6A" w:rsidRPr="00D819D0" w:rsidRDefault="00522BBF" w:rsidP="00FB57AD">
      <w:pPr>
        <w:spacing w:line="276" w:lineRule="auto"/>
        <w:ind w:left="4820"/>
        <w:jc w:val="center"/>
        <w:rPr>
          <w:color w:val="000000" w:themeColor="text1"/>
        </w:rPr>
      </w:pPr>
      <w:r w:rsidRPr="00D819D0">
        <w:rPr>
          <w:bCs/>
          <w:color w:val="000000" w:themeColor="text1"/>
        </w:rPr>
        <w:t>Waldemar Cybul</w:t>
      </w:r>
    </w:p>
    <w:p w:rsidR="00F473E7" w:rsidRPr="00D819D0" w:rsidRDefault="00F473E7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F2DA0" w:rsidRPr="00D819D0" w:rsidRDefault="003F2DA0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F2DA0" w:rsidRPr="00D819D0" w:rsidRDefault="003F2DA0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466A65" w:rsidRPr="00D819D0" w:rsidRDefault="00466A65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Pr="00D819D0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Pr="00D819D0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C1EF8" w:rsidRPr="00D819D0" w:rsidRDefault="003C1EF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Pr="00D819D0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Pr="00D819D0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Pr="00D819D0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324FD8" w:rsidRPr="00D819D0" w:rsidRDefault="00E74052" w:rsidP="00324FD8">
      <w:pPr>
        <w:spacing w:line="276" w:lineRule="auto"/>
        <w:jc w:val="center"/>
        <w:rPr>
          <w:b/>
          <w:color w:val="000000" w:themeColor="text1"/>
        </w:rPr>
      </w:pPr>
      <w:r w:rsidRPr="00D819D0">
        <w:rPr>
          <w:b/>
          <w:color w:val="000000" w:themeColor="text1"/>
        </w:rPr>
        <w:lastRenderedPageBreak/>
        <w:t>Uzasadnienie</w:t>
      </w:r>
      <w:r w:rsidR="00324FD8" w:rsidRPr="00D819D0">
        <w:rPr>
          <w:b/>
          <w:color w:val="000000" w:themeColor="text1"/>
        </w:rPr>
        <w:t xml:space="preserve"> </w:t>
      </w:r>
    </w:p>
    <w:p w:rsidR="00525708" w:rsidRDefault="00324FD8" w:rsidP="00525708">
      <w:pPr>
        <w:spacing w:line="276" w:lineRule="auto"/>
        <w:jc w:val="center"/>
        <w:rPr>
          <w:b/>
          <w:color w:val="000000" w:themeColor="text1"/>
        </w:rPr>
      </w:pPr>
      <w:r w:rsidRPr="00D819D0">
        <w:rPr>
          <w:b/>
          <w:color w:val="000000" w:themeColor="text1"/>
        </w:rPr>
        <w:t>do Uchwały Nr … /… /2019</w:t>
      </w:r>
    </w:p>
    <w:p w:rsidR="00E74052" w:rsidRPr="00D819D0" w:rsidRDefault="00324FD8" w:rsidP="00525708">
      <w:pPr>
        <w:spacing w:line="276" w:lineRule="auto"/>
        <w:jc w:val="center"/>
        <w:rPr>
          <w:b/>
          <w:color w:val="000000" w:themeColor="text1"/>
        </w:rPr>
      </w:pPr>
      <w:r w:rsidRPr="00D819D0">
        <w:rPr>
          <w:b/>
          <w:color w:val="000000" w:themeColor="text1"/>
        </w:rPr>
        <w:t xml:space="preserve">Rady Miejskiej w Mrągowie </w:t>
      </w:r>
      <w:r w:rsidRPr="00D819D0">
        <w:rPr>
          <w:b/>
          <w:color w:val="000000" w:themeColor="text1"/>
        </w:rPr>
        <w:br/>
        <w:t>z dnia ………….. 2019 roku</w:t>
      </w:r>
    </w:p>
    <w:p w:rsidR="00324FD8" w:rsidRPr="00D819D0" w:rsidRDefault="00324FD8" w:rsidP="00FB57AD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D42163" w:rsidRPr="00D819D0" w:rsidRDefault="00EC63AB" w:rsidP="00702950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rojekt</w:t>
      </w:r>
      <w:r w:rsidR="003F2DA0" w:rsidRPr="00D819D0">
        <w:rPr>
          <w:color w:val="000000" w:themeColor="text1"/>
        </w:rPr>
        <w:t xml:space="preserve"> </w:t>
      </w:r>
      <w:r w:rsidR="00D42163" w:rsidRPr="00D819D0">
        <w:rPr>
          <w:color w:val="000000" w:themeColor="text1"/>
        </w:rPr>
        <w:t xml:space="preserve">pn. </w:t>
      </w:r>
      <w:r w:rsidR="00737B81" w:rsidRPr="00D819D0">
        <w:rPr>
          <w:color w:val="000000" w:themeColor="text1"/>
        </w:rPr>
        <w:t>„Rehabilitacja medyczna schorzeń kręgosłupa i narządów ruchu wśród mieszkańców Gminy Miasto Mrągowo”</w:t>
      </w:r>
      <w:r w:rsidR="002F3353">
        <w:rPr>
          <w:color w:val="000000" w:themeColor="text1"/>
        </w:rPr>
        <w:t xml:space="preserve"> </w:t>
      </w:r>
      <w:r w:rsidR="003F2DA0" w:rsidRPr="00D819D0">
        <w:rPr>
          <w:color w:val="000000" w:themeColor="text1"/>
        </w:rPr>
        <w:t xml:space="preserve">pozwoli na </w:t>
      </w:r>
      <w:r w:rsidR="005A1AA3">
        <w:rPr>
          <w:color w:val="000000" w:themeColor="text1"/>
        </w:rPr>
        <w:t>realizację</w:t>
      </w:r>
      <w:r w:rsidR="003F2DA0" w:rsidRPr="00D819D0">
        <w:rPr>
          <w:color w:val="000000" w:themeColor="text1"/>
        </w:rPr>
        <w:t xml:space="preserve"> usług</w:t>
      </w:r>
      <w:r w:rsidR="00F37A1D" w:rsidRPr="00D819D0">
        <w:rPr>
          <w:color w:val="000000" w:themeColor="text1"/>
        </w:rPr>
        <w:t xml:space="preserve"> </w:t>
      </w:r>
      <w:r w:rsidR="00D42163" w:rsidRPr="00D819D0">
        <w:rPr>
          <w:color w:val="000000" w:themeColor="text1"/>
        </w:rPr>
        <w:t>mają</w:t>
      </w:r>
      <w:r w:rsidR="00F37A1D" w:rsidRPr="00D819D0">
        <w:rPr>
          <w:color w:val="000000" w:themeColor="text1"/>
        </w:rPr>
        <w:t>cych</w:t>
      </w:r>
      <w:r w:rsidR="00D42163" w:rsidRPr="00D819D0">
        <w:rPr>
          <w:color w:val="000000" w:themeColor="text1"/>
        </w:rPr>
        <w:t xml:space="preserve"> na celu zahamowanie lub ograniczenie skutków procesów chorobowych dotyczących układu kostno-stawowego, mięśniowego i tkanki łącznej u osób z dolegliwościami bólowymi kręgosłupa wśród 180 mieszkańców (72 K, 108 M) miasta Mrągowo</w:t>
      </w:r>
      <w:r w:rsidR="002B212F">
        <w:rPr>
          <w:color w:val="000000" w:themeColor="text1"/>
        </w:rPr>
        <w:t>,</w:t>
      </w:r>
      <w:r w:rsidR="00D42163" w:rsidRPr="00D819D0">
        <w:rPr>
          <w:color w:val="000000" w:themeColor="text1"/>
        </w:rPr>
        <w:t xml:space="preserve"> będących w wieku aktywności zawodowej.</w:t>
      </w:r>
    </w:p>
    <w:p w:rsidR="00D42163" w:rsidRPr="00D819D0" w:rsidRDefault="00D42163" w:rsidP="00FB57AD">
      <w:pPr>
        <w:spacing w:line="276" w:lineRule="auto"/>
        <w:jc w:val="both"/>
        <w:rPr>
          <w:color w:val="000000" w:themeColor="text1"/>
        </w:rPr>
      </w:pPr>
      <w:r w:rsidRPr="00D819D0">
        <w:rPr>
          <w:color w:val="000000" w:themeColor="text1"/>
        </w:rPr>
        <w:t>Grupę docelową w projekcie stanowią</w:t>
      </w:r>
      <w:r w:rsidR="00C4248F" w:rsidRPr="00D819D0">
        <w:rPr>
          <w:color w:val="000000" w:themeColor="text1"/>
        </w:rPr>
        <w:t>:</w:t>
      </w:r>
    </w:p>
    <w:p w:rsidR="00D42163" w:rsidRPr="00D819D0" w:rsidRDefault="00D42163" w:rsidP="00FB57AD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D819D0">
        <w:rPr>
          <w:color w:val="000000" w:themeColor="text1"/>
        </w:rPr>
        <w:t>w zakresie edukacji prozdrowotnej</w:t>
      </w:r>
      <w:r w:rsidR="00113CE3" w:rsidRPr="00D819D0">
        <w:rPr>
          <w:color w:val="000000" w:themeColor="text1"/>
        </w:rPr>
        <w:t>:</w:t>
      </w:r>
      <w:r w:rsidRPr="00D819D0">
        <w:rPr>
          <w:color w:val="000000" w:themeColor="text1"/>
        </w:rPr>
        <w:t xml:space="preserve"> kobiety w wieku 18-59 lat i mężczyźni w wieku                   18-64 lat</w:t>
      </w:r>
      <w:r w:rsidR="002B212F">
        <w:rPr>
          <w:color w:val="000000" w:themeColor="text1"/>
        </w:rPr>
        <w:t>,</w:t>
      </w:r>
    </w:p>
    <w:p w:rsidR="003F2DA0" w:rsidRPr="00702950" w:rsidRDefault="00D42163" w:rsidP="00702950">
      <w:pPr>
        <w:pStyle w:val="Akapitzlist"/>
        <w:numPr>
          <w:ilvl w:val="0"/>
          <w:numId w:val="25"/>
        </w:numPr>
        <w:spacing w:line="276" w:lineRule="auto"/>
        <w:jc w:val="both"/>
        <w:rPr>
          <w:color w:val="000000" w:themeColor="text1"/>
        </w:rPr>
      </w:pPr>
      <w:r w:rsidRPr="00D819D0">
        <w:rPr>
          <w:color w:val="000000" w:themeColor="text1"/>
        </w:rPr>
        <w:t>w zakresie badań diagnostycznych</w:t>
      </w:r>
      <w:r w:rsidR="00113CE3" w:rsidRPr="00D819D0">
        <w:rPr>
          <w:color w:val="000000" w:themeColor="text1"/>
        </w:rPr>
        <w:t>:</w:t>
      </w:r>
      <w:r w:rsidRPr="00D819D0">
        <w:rPr>
          <w:color w:val="000000" w:themeColor="text1"/>
        </w:rPr>
        <w:t xml:space="preserve"> kobiety w wieku 50-59 lat i mężczyźni w wieku                            50-64 lat</w:t>
      </w:r>
      <w:r w:rsidR="00FC1698" w:rsidRPr="00D819D0">
        <w:rPr>
          <w:color w:val="000000" w:themeColor="text1"/>
        </w:rPr>
        <w:t>.</w:t>
      </w:r>
    </w:p>
    <w:p w:rsidR="003F2DA0" w:rsidRPr="00D819D0" w:rsidRDefault="003F2DA0" w:rsidP="00C14CBF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 w:themeColor="text1"/>
        </w:rPr>
      </w:pPr>
      <w:r w:rsidRPr="00D819D0">
        <w:rPr>
          <w:color w:val="000000" w:themeColor="text1"/>
        </w:rPr>
        <w:t xml:space="preserve">Realizacja projektu przewidywana jest </w:t>
      </w:r>
      <w:r w:rsidR="00756D77" w:rsidRPr="00D819D0">
        <w:rPr>
          <w:color w:val="000000" w:themeColor="text1"/>
        </w:rPr>
        <w:t xml:space="preserve">od 1 sierpnia 2019 r. do 31 lipca 2020 r. </w:t>
      </w:r>
      <w:r w:rsidRPr="00D819D0">
        <w:rPr>
          <w:color w:val="000000" w:themeColor="text1"/>
        </w:rPr>
        <w:t xml:space="preserve">W ramach projektu zostaną zrealizowane następujące </w:t>
      </w:r>
      <w:r w:rsidR="00C97329" w:rsidRPr="00D819D0">
        <w:rPr>
          <w:color w:val="000000" w:themeColor="text1"/>
        </w:rPr>
        <w:t>usługi:</w:t>
      </w:r>
      <w:r w:rsidRPr="00D819D0">
        <w:rPr>
          <w:color w:val="000000" w:themeColor="text1"/>
        </w:rPr>
        <w:t xml:space="preserve"> </w:t>
      </w:r>
    </w:p>
    <w:p w:rsidR="003F2DA0" w:rsidRPr="00D819D0" w:rsidRDefault="003F2DA0" w:rsidP="00FB57AD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D819D0">
        <w:rPr>
          <w:color w:val="000000" w:themeColor="text1"/>
        </w:rPr>
        <w:t xml:space="preserve">a) </w:t>
      </w:r>
      <w:r w:rsidR="00C97329" w:rsidRPr="00D819D0">
        <w:rPr>
          <w:color w:val="000000" w:themeColor="text1"/>
        </w:rPr>
        <w:t>działania terapeutyczne – rehabilitacja medyczna</w:t>
      </w:r>
      <w:r w:rsidRPr="00D819D0">
        <w:rPr>
          <w:color w:val="000000" w:themeColor="text1"/>
        </w:rPr>
        <w:t xml:space="preserve"> </w:t>
      </w:r>
    </w:p>
    <w:p w:rsidR="003F2DA0" w:rsidRPr="00D819D0" w:rsidRDefault="003F2DA0" w:rsidP="00FB57AD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D819D0">
        <w:rPr>
          <w:color w:val="000000" w:themeColor="text1"/>
        </w:rPr>
        <w:t xml:space="preserve">b) </w:t>
      </w:r>
      <w:r w:rsidR="00C97329" w:rsidRPr="00D819D0">
        <w:rPr>
          <w:color w:val="000000" w:themeColor="text1"/>
        </w:rPr>
        <w:t>działania terapeutyczne – aktywność fizyczna</w:t>
      </w:r>
      <w:r w:rsidRPr="00D819D0">
        <w:rPr>
          <w:color w:val="000000" w:themeColor="text1"/>
        </w:rPr>
        <w:t xml:space="preserve"> </w:t>
      </w:r>
    </w:p>
    <w:p w:rsidR="003F2DA0" w:rsidRPr="00D819D0" w:rsidRDefault="003F2DA0" w:rsidP="00FB57AD">
      <w:pPr>
        <w:suppressAutoHyphens w:val="0"/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D819D0">
        <w:rPr>
          <w:color w:val="000000" w:themeColor="text1"/>
        </w:rPr>
        <w:t xml:space="preserve">c) </w:t>
      </w:r>
      <w:r w:rsidR="00C97329" w:rsidRPr="00D819D0">
        <w:rPr>
          <w:color w:val="000000" w:themeColor="text1"/>
        </w:rPr>
        <w:t>edukacja zdrowotna</w:t>
      </w:r>
      <w:r w:rsidR="004F5D86" w:rsidRPr="00D819D0">
        <w:rPr>
          <w:color w:val="000000" w:themeColor="text1"/>
        </w:rPr>
        <w:t>.</w:t>
      </w:r>
      <w:r w:rsidR="00C97329" w:rsidRPr="00D819D0">
        <w:rPr>
          <w:color w:val="000000" w:themeColor="text1"/>
        </w:rPr>
        <w:t xml:space="preserve"> </w:t>
      </w:r>
    </w:p>
    <w:p w:rsidR="00D819D0" w:rsidRPr="00D819D0" w:rsidRDefault="00D819D0" w:rsidP="00D819D0">
      <w:pPr>
        <w:spacing w:line="276" w:lineRule="auto"/>
        <w:ind w:firstLine="708"/>
        <w:jc w:val="both"/>
        <w:rPr>
          <w:color w:val="000000" w:themeColor="text1"/>
        </w:rPr>
      </w:pPr>
      <w:r w:rsidRPr="00D819D0">
        <w:t>Wobec powyższego wnoszę o przyjęcie projektu uchwały.</w:t>
      </w:r>
    </w:p>
    <w:p w:rsidR="00D819D0" w:rsidRPr="00D819D0" w:rsidRDefault="00D819D0" w:rsidP="00D819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819D0" w:rsidRPr="00D819D0" w:rsidRDefault="00D819D0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819D0" w:rsidRDefault="00D819D0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81D18" w:rsidRDefault="00581D18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450D29" w:rsidRDefault="00450D29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81D18" w:rsidRDefault="00581D18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81D18" w:rsidRDefault="00581D18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2F4E" w:rsidRPr="00D819D0" w:rsidRDefault="00CD2F4E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819D0" w:rsidRPr="00D819D0" w:rsidRDefault="00D819D0" w:rsidP="00D819D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819D0" w:rsidRPr="00D819D0" w:rsidRDefault="00D819D0" w:rsidP="00D819D0">
      <w:pPr>
        <w:pStyle w:val="Default"/>
        <w:spacing w:line="360" w:lineRule="auto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 xml:space="preserve">Mrągowo, dnia </w:t>
      </w:r>
      <w:r w:rsidR="00CD2F4E">
        <w:rPr>
          <w:rFonts w:ascii="Times New Roman" w:hAnsi="Times New Roman" w:cs="Times New Roman"/>
        </w:rPr>
        <w:t>13</w:t>
      </w:r>
      <w:r w:rsidRPr="00D819D0">
        <w:rPr>
          <w:rFonts w:ascii="Times New Roman" w:hAnsi="Times New Roman" w:cs="Times New Roman"/>
        </w:rPr>
        <w:t>.</w:t>
      </w:r>
      <w:r w:rsidR="00CD2F4E">
        <w:rPr>
          <w:rFonts w:ascii="Times New Roman" w:hAnsi="Times New Roman" w:cs="Times New Roman"/>
        </w:rPr>
        <w:t>06</w:t>
      </w:r>
      <w:r w:rsidRPr="00D819D0">
        <w:rPr>
          <w:rFonts w:ascii="Times New Roman" w:hAnsi="Times New Roman" w:cs="Times New Roman"/>
        </w:rPr>
        <w:t>.201</w:t>
      </w:r>
      <w:r w:rsidR="00CD2F4E">
        <w:rPr>
          <w:rFonts w:ascii="Times New Roman" w:hAnsi="Times New Roman" w:cs="Times New Roman"/>
        </w:rPr>
        <w:t>9</w:t>
      </w:r>
      <w:r w:rsidRPr="00D819D0">
        <w:rPr>
          <w:rFonts w:ascii="Times New Roman" w:hAnsi="Times New Roman" w:cs="Times New Roman"/>
        </w:rPr>
        <w:t xml:space="preserve"> r.</w:t>
      </w:r>
    </w:p>
    <w:sectPr w:rsidR="00D819D0" w:rsidRPr="00D81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07" w:rsidRDefault="009F6907" w:rsidP="004F5345">
      <w:r>
        <w:separator/>
      </w:r>
    </w:p>
  </w:endnote>
  <w:endnote w:type="continuationSeparator" w:id="0">
    <w:p w:rsidR="009F6907" w:rsidRDefault="009F6907" w:rsidP="004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07" w:rsidRDefault="009F6907" w:rsidP="004F5345">
      <w:r>
        <w:separator/>
      </w:r>
    </w:p>
  </w:footnote>
  <w:footnote w:type="continuationSeparator" w:id="0">
    <w:p w:rsidR="009F6907" w:rsidRDefault="009F6907" w:rsidP="004F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0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365"/>
    <w:multiLevelType w:val="hybridMultilevel"/>
    <w:tmpl w:val="854C47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A0302"/>
    <w:multiLevelType w:val="hybridMultilevel"/>
    <w:tmpl w:val="28128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6E6"/>
    <w:multiLevelType w:val="hybridMultilevel"/>
    <w:tmpl w:val="D89EC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4F4C"/>
    <w:multiLevelType w:val="hybridMultilevel"/>
    <w:tmpl w:val="A4AE1C7E"/>
    <w:lvl w:ilvl="0" w:tplc="47F63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05E"/>
    <w:multiLevelType w:val="hybridMultilevel"/>
    <w:tmpl w:val="9C061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17B"/>
    <w:multiLevelType w:val="hybridMultilevel"/>
    <w:tmpl w:val="E842C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6657"/>
    <w:multiLevelType w:val="hybridMultilevel"/>
    <w:tmpl w:val="B630D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7D7A"/>
    <w:multiLevelType w:val="hybridMultilevel"/>
    <w:tmpl w:val="FCBA1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342377"/>
    <w:multiLevelType w:val="hybridMultilevel"/>
    <w:tmpl w:val="8702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2DE"/>
    <w:multiLevelType w:val="hybridMultilevel"/>
    <w:tmpl w:val="57F4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2404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19A8"/>
    <w:multiLevelType w:val="hybridMultilevel"/>
    <w:tmpl w:val="E4C29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84192"/>
    <w:multiLevelType w:val="hybridMultilevel"/>
    <w:tmpl w:val="899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DA9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12D0D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B051B"/>
    <w:multiLevelType w:val="hybridMultilevel"/>
    <w:tmpl w:val="FB3CB0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FF235D8"/>
    <w:multiLevelType w:val="hybridMultilevel"/>
    <w:tmpl w:val="1562B1CA"/>
    <w:lvl w:ilvl="0" w:tplc="4652344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2133D3"/>
    <w:multiLevelType w:val="hybridMultilevel"/>
    <w:tmpl w:val="AB16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A3B4E"/>
    <w:multiLevelType w:val="hybridMultilevel"/>
    <w:tmpl w:val="CAAE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7485"/>
    <w:multiLevelType w:val="hybridMultilevel"/>
    <w:tmpl w:val="D01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25848"/>
    <w:multiLevelType w:val="hybridMultilevel"/>
    <w:tmpl w:val="1310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D2330"/>
    <w:multiLevelType w:val="hybridMultilevel"/>
    <w:tmpl w:val="182257DC"/>
    <w:lvl w:ilvl="0" w:tplc="1BC6E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2"/>
  </w:num>
  <w:num w:numId="5">
    <w:abstractNumId w:val="21"/>
  </w:num>
  <w:num w:numId="6">
    <w:abstractNumId w:val="1"/>
  </w:num>
  <w:num w:numId="7">
    <w:abstractNumId w:val="6"/>
  </w:num>
  <w:num w:numId="8">
    <w:abstractNumId w:val="20"/>
  </w:num>
  <w:num w:numId="9">
    <w:abstractNumId w:val="2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3"/>
  </w:num>
  <w:num w:numId="17">
    <w:abstractNumId w:val="24"/>
  </w:num>
  <w:num w:numId="18">
    <w:abstractNumId w:val="16"/>
  </w:num>
  <w:num w:numId="19">
    <w:abstractNumId w:val="19"/>
  </w:num>
  <w:num w:numId="20">
    <w:abstractNumId w:val="14"/>
  </w:num>
  <w:num w:numId="21">
    <w:abstractNumId w:val="8"/>
  </w:num>
  <w:num w:numId="22">
    <w:abstractNumId w:val="18"/>
  </w:num>
  <w:num w:numId="23">
    <w:abstractNumId w:val="4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C"/>
    <w:rsid w:val="00014CC3"/>
    <w:rsid w:val="00035EA4"/>
    <w:rsid w:val="00043067"/>
    <w:rsid w:val="00055851"/>
    <w:rsid w:val="00071625"/>
    <w:rsid w:val="00073C18"/>
    <w:rsid w:val="00084624"/>
    <w:rsid w:val="000A1D8D"/>
    <w:rsid w:val="000B6F99"/>
    <w:rsid w:val="000D0A48"/>
    <w:rsid w:val="000D27B4"/>
    <w:rsid w:val="000D31B8"/>
    <w:rsid w:val="000E45C8"/>
    <w:rsid w:val="00113CE3"/>
    <w:rsid w:val="00137A0C"/>
    <w:rsid w:val="00142BED"/>
    <w:rsid w:val="00156D24"/>
    <w:rsid w:val="00162BC1"/>
    <w:rsid w:val="001671A3"/>
    <w:rsid w:val="001678E3"/>
    <w:rsid w:val="00167957"/>
    <w:rsid w:val="00183062"/>
    <w:rsid w:val="00184643"/>
    <w:rsid w:val="00193F26"/>
    <w:rsid w:val="001A5838"/>
    <w:rsid w:val="001C6191"/>
    <w:rsid w:val="002016EC"/>
    <w:rsid w:val="00211EF9"/>
    <w:rsid w:val="002216F9"/>
    <w:rsid w:val="0023201D"/>
    <w:rsid w:val="002575AD"/>
    <w:rsid w:val="00257705"/>
    <w:rsid w:val="002625D5"/>
    <w:rsid w:val="00285126"/>
    <w:rsid w:val="002A2AC0"/>
    <w:rsid w:val="002A55B3"/>
    <w:rsid w:val="002B212F"/>
    <w:rsid w:val="002B73C9"/>
    <w:rsid w:val="002C034D"/>
    <w:rsid w:val="002F3353"/>
    <w:rsid w:val="002F4146"/>
    <w:rsid w:val="0030696C"/>
    <w:rsid w:val="003111B2"/>
    <w:rsid w:val="0031192D"/>
    <w:rsid w:val="00324FD8"/>
    <w:rsid w:val="003639AE"/>
    <w:rsid w:val="003A4F38"/>
    <w:rsid w:val="003B6BF0"/>
    <w:rsid w:val="003B7D72"/>
    <w:rsid w:val="003C1EF8"/>
    <w:rsid w:val="003C3CEB"/>
    <w:rsid w:val="003E61B9"/>
    <w:rsid w:val="003F2DA0"/>
    <w:rsid w:val="003F5A6A"/>
    <w:rsid w:val="00402D1C"/>
    <w:rsid w:val="004031D8"/>
    <w:rsid w:val="0041583D"/>
    <w:rsid w:val="00416CC0"/>
    <w:rsid w:val="00421BAF"/>
    <w:rsid w:val="00435D96"/>
    <w:rsid w:val="00436067"/>
    <w:rsid w:val="00450D29"/>
    <w:rsid w:val="00452704"/>
    <w:rsid w:val="00454857"/>
    <w:rsid w:val="00456B14"/>
    <w:rsid w:val="0046250A"/>
    <w:rsid w:val="00466A65"/>
    <w:rsid w:val="004872DD"/>
    <w:rsid w:val="00487B4F"/>
    <w:rsid w:val="004B693C"/>
    <w:rsid w:val="004F5345"/>
    <w:rsid w:val="004F5D86"/>
    <w:rsid w:val="0050320C"/>
    <w:rsid w:val="005072D6"/>
    <w:rsid w:val="00516A01"/>
    <w:rsid w:val="00522BBF"/>
    <w:rsid w:val="00525708"/>
    <w:rsid w:val="00527C36"/>
    <w:rsid w:val="00535E98"/>
    <w:rsid w:val="00555578"/>
    <w:rsid w:val="00562091"/>
    <w:rsid w:val="0056431E"/>
    <w:rsid w:val="00573725"/>
    <w:rsid w:val="00581D18"/>
    <w:rsid w:val="00582E97"/>
    <w:rsid w:val="005A1AA3"/>
    <w:rsid w:val="005A6296"/>
    <w:rsid w:val="005A6348"/>
    <w:rsid w:val="005B5A6B"/>
    <w:rsid w:val="005D6DA9"/>
    <w:rsid w:val="00620614"/>
    <w:rsid w:val="0062378E"/>
    <w:rsid w:val="006444C9"/>
    <w:rsid w:val="00650D72"/>
    <w:rsid w:val="00662DD1"/>
    <w:rsid w:val="0067677D"/>
    <w:rsid w:val="00683E99"/>
    <w:rsid w:val="0068545C"/>
    <w:rsid w:val="00686E77"/>
    <w:rsid w:val="006A262C"/>
    <w:rsid w:val="006B7ED2"/>
    <w:rsid w:val="006D07C0"/>
    <w:rsid w:val="006E55A6"/>
    <w:rsid w:val="006F02A8"/>
    <w:rsid w:val="006F2963"/>
    <w:rsid w:val="007004D7"/>
    <w:rsid w:val="00702917"/>
    <w:rsid w:val="00702950"/>
    <w:rsid w:val="00716B3A"/>
    <w:rsid w:val="007355C2"/>
    <w:rsid w:val="00737B81"/>
    <w:rsid w:val="00745B47"/>
    <w:rsid w:val="00752671"/>
    <w:rsid w:val="00756D77"/>
    <w:rsid w:val="0076284E"/>
    <w:rsid w:val="00777613"/>
    <w:rsid w:val="00786189"/>
    <w:rsid w:val="0079383F"/>
    <w:rsid w:val="007A10AE"/>
    <w:rsid w:val="007A68DD"/>
    <w:rsid w:val="007C438F"/>
    <w:rsid w:val="007E00F0"/>
    <w:rsid w:val="00826AF9"/>
    <w:rsid w:val="00832520"/>
    <w:rsid w:val="00834AFA"/>
    <w:rsid w:val="00846F8A"/>
    <w:rsid w:val="00850E3F"/>
    <w:rsid w:val="00866183"/>
    <w:rsid w:val="00872A01"/>
    <w:rsid w:val="008B1D08"/>
    <w:rsid w:val="008B54C6"/>
    <w:rsid w:val="008C3648"/>
    <w:rsid w:val="008D211D"/>
    <w:rsid w:val="008E5BE1"/>
    <w:rsid w:val="009246A0"/>
    <w:rsid w:val="00936207"/>
    <w:rsid w:val="0093737C"/>
    <w:rsid w:val="009541FF"/>
    <w:rsid w:val="00974E47"/>
    <w:rsid w:val="009757B1"/>
    <w:rsid w:val="009D1D84"/>
    <w:rsid w:val="009D3AA5"/>
    <w:rsid w:val="009D709D"/>
    <w:rsid w:val="009E181C"/>
    <w:rsid w:val="009E24A8"/>
    <w:rsid w:val="009F6907"/>
    <w:rsid w:val="00A02284"/>
    <w:rsid w:val="00A05490"/>
    <w:rsid w:val="00A07AEB"/>
    <w:rsid w:val="00A17FBD"/>
    <w:rsid w:val="00A23E77"/>
    <w:rsid w:val="00A36528"/>
    <w:rsid w:val="00A4241F"/>
    <w:rsid w:val="00A47B7C"/>
    <w:rsid w:val="00A65818"/>
    <w:rsid w:val="00A660F0"/>
    <w:rsid w:val="00A72200"/>
    <w:rsid w:val="00A7756B"/>
    <w:rsid w:val="00A82448"/>
    <w:rsid w:val="00A949BE"/>
    <w:rsid w:val="00AA02F0"/>
    <w:rsid w:val="00AA3CD0"/>
    <w:rsid w:val="00AA4C93"/>
    <w:rsid w:val="00AB51A0"/>
    <w:rsid w:val="00AC41CC"/>
    <w:rsid w:val="00AD22E2"/>
    <w:rsid w:val="00AD2A0D"/>
    <w:rsid w:val="00AD521E"/>
    <w:rsid w:val="00AE646D"/>
    <w:rsid w:val="00B05124"/>
    <w:rsid w:val="00B245E8"/>
    <w:rsid w:val="00B32DFD"/>
    <w:rsid w:val="00B32E30"/>
    <w:rsid w:val="00B512A9"/>
    <w:rsid w:val="00B92463"/>
    <w:rsid w:val="00BC26DE"/>
    <w:rsid w:val="00BC75D8"/>
    <w:rsid w:val="00BE7DAA"/>
    <w:rsid w:val="00C1094E"/>
    <w:rsid w:val="00C134A6"/>
    <w:rsid w:val="00C14CBF"/>
    <w:rsid w:val="00C16B8B"/>
    <w:rsid w:val="00C3205F"/>
    <w:rsid w:val="00C4248F"/>
    <w:rsid w:val="00C46174"/>
    <w:rsid w:val="00C554EB"/>
    <w:rsid w:val="00C66D53"/>
    <w:rsid w:val="00C96756"/>
    <w:rsid w:val="00C96B92"/>
    <w:rsid w:val="00C96CFA"/>
    <w:rsid w:val="00C97329"/>
    <w:rsid w:val="00CB1610"/>
    <w:rsid w:val="00CC047D"/>
    <w:rsid w:val="00CD07F4"/>
    <w:rsid w:val="00CD2F4E"/>
    <w:rsid w:val="00CD3E7F"/>
    <w:rsid w:val="00CE1FA6"/>
    <w:rsid w:val="00CE3F3A"/>
    <w:rsid w:val="00CF484B"/>
    <w:rsid w:val="00D1555C"/>
    <w:rsid w:val="00D1559A"/>
    <w:rsid w:val="00D42163"/>
    <w:rsid w:val="00D53E13"/>
    <w:rsid w:val="00D71D2D"/>
    <w:rsid w:val="00D77345"/>
    <w:rsid w:val="00D80275"/>
    <w:rsid w:val="00D819D0"/>
    <w:rsid w:val="00D9134B"/>
    <w:rsid w:val="00DA6745"/>
    <w:rsid w:val="00DB24BC"/>
    <w:rsid w:val="00DC18FE"/>
    <w:rsid w:val="00DD553F"/>
    <w:rsid w:val="00E35B94"/>
    <w:rsid w:val="00E517E7"/>
    <w:rsid w:val="00E5738A"/>
    <w:rsid w:val="00E57A2E"/>
    <w:rsid w:val="00E65782"/>
    <w:rsid w:val="00E73908"/>
    <w:rsid w:val="00E74052"/>
    <w:rsid w:val="00E912FA"/>
    <w:rsid w:val="00EB6AB4"/>
    <w:rsid w:val="00EB6E5A"/>
    <w:rsid w:val="00EC63AB"/>
    <w:rsid w:val="00ED0CE3"/>
    <w:rsid w:val="00ED2B22"/>
    <w:rsid w:val="00ED7F54"/>
    <w:rsid w:val="00EE2719"/>
    <w:rsid w:val="00EE4D79"/>
    <w:rsid w:val="00EE7263"/>
    <w:rsid w:val="00EF0E70"/>
    <w:rsid w:val="00EF29A2"/>
    <w:rsid w:val="00EF3CBE"/>
    <w:rsid w:val="00F02F44"/>
    <w:rsid w:val="00F1034C"/>
    <w:rsid w:val="00F25FC9"/>
    <w:rsid w:val="00F329A4"/>
    <w:rsid w:val="00F37A1D"/>
    <w:rsid w:val="00F473E7"/>
    <w:rsid w:val="00F52660"/>
    <w:rsid w:val="00F61F3B"/>
    <w:rsid w:val="00F6510D"/>
    <w:rsid w:val="00F6794E"/>
    <w:rsid w:val="00F73180"/>
    <w:rsid w:val="00F80F30"/>
    <w:rsid w:val="00F90F1D"/>
    <w:rsid w:val="00F93141"/>
    <w:rsid w:val="00FA5179"/>
    <w:rsid w:val="00FB57AD"/>
    <w:rsid w:val="00FC1698"/>
    <w:rsid w:val="00FC3BDC"/>
    <w:rsid w:val="00FC4C8A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3590"/>
  <w15:docId w15:val="{63C7E859-6783-477F-AAED-2C3731D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A07AE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34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2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487B4F"/>
  </w:style>
  <w:style w:type="character" w:styleId="Odwoaniedokomentarza">
    <w:name w:val="annotation reference"/>
    <w:basedOn w:val="Domylnaczcionkaakapitu"/>
    <w:uiPriority w:val="99"/>
    <w:semiHidden/>
    <w:unhideWhenUsed/>
    <w:rsid w:val="004F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5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F4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07A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07AEB"/>
  </w:style>
  <w:style w:type="character" w:customStyle="1" w:styleId="ng-scope">
    <w:name w:val="ng-scope"/>
    <w:basedOn w:val="Domylnaczcionkaakapitu"/>
    <w:rsid w:val="00A0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9AF0-ECAA-463F-B1D1-C6F750D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erkowski</dc:creator>
  <cp:lastModifiedBy>Małgorzata Tomaszewska</cp:lastModifiedBy>
  <cp:revision>181</cp:revision>
  <cp:lastPrinted>2019-06-13T05:49:00Z</cp:lastPrinted>
  <dcterms:created xsi:type="dcterms:W3CDTF">2019-04-15T06:11:00Z</dcterms:created>
  <dcterms:modified xsi:type="dcterms:W3CDTF">2019-06-28T08:19:00Z</dcterms:modified>
</cp:coreProperties>
</file>